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98" w:rsidRDefault="00C13053" w:rsidP="00C130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C85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053" w:rsidRDefault="00C13053" w:rsidP="00C130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Министерства сельского</w:t>
      </w:r>
    </w:p>
    <w:p w:rsidR="00C13053" w:rsidRDefault="00C13053" w:rsidP="00C130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продовольствия Пермского края </w:t>
      </w:r>
    </w:p>
    <w:p w:rsidR="00C13053" w:rsidRDefault="00C13053" w:rsidP="00C130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70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01A6" w:rsidRPr="00C701A6">
        <w:rPr>
          <w:rFonts w:ascii="Times New Roman" w:hAnsi="Times New Roman" w:cs="Times New Roman"/>
          <w:sz w:val="28"/>
          <w:szCs w:val="28"/>
        </w:rPr>
        <w:t>Исх</w:t>
      </w:r>
      <w:proofErr w:type="spellEnd"/>
      <w:proofErr w:type="gramEnd"/>
      <w:r w:rsidR="00C701A6" w:rsidRPr="00C701A6">
        <w:rPr>
          <w:rFonts w:ascii="Times New Roman" w:hAnsi="Times New Roman" w:cs="Times New Roman"/>
          <w:sz w:val="28"/>
          <w:szCs w:val="28"/>
        </w:rPr>
        <w:t xml:space="preserve"> СЭД-25-03.2-01-15</w:t>
      </w:r>
      <w:r w:rsidR="00C701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701A6">
        <w:rPr>
          <w:rFonts w:ascii="Times New Roman" w:hAnsi="Times New Roman" w:cs="Times New Roman"/>
          <w:sz w:val="28"/>
          <w:szCs w:val="28"/>
        </w:rPr>
        <w:t xml:space="preserve">   24.02.2015 г.</w:t>
      </w:r>
    </w:p>
    <w:p w:rsidR="00C13053" w:rsidRDefault="00C13053" w:rsidP="00027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F7A" w:rsidRDefault="00027F7A" w:rsidP="00027F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F7A">
        <w:rPr>
          <w:rFonts w:ascii="Times New Roman" w:hAnsi="Times New Roman" w:cs="Times New Roman"/>
          <w:b/>
          <w:sz w:val="28"/>
          <w:szCs w:val="28"/>
        </w:rPr>
        <w:t>Перечень крупных производителей овощей</w:t>
      </w:r>
      <w:r w:rsidR="00C85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F7A">
        <w:rPr>
          <w:rFonts w:ascii="Times New Roman" w:hAnsi="Times New Roman" w:cs="Times New Roman"/>
          <w:b/>
          <w:sz w:val="28"/>
          <w:szCs w:val="28"/>
        </w:rPr>
        <w:t>в Пермском крае</w:t>
      </w:r>
      <w:r w:rsidRPr="00027F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2529"/>
        <w:gridCol w:w="2071"/>
        <w:gridCol w:w="3549"/>
        <w:gridCol w:w="2130"/>
      </w:tblGrid>
      <w:tr w:rsidR="00A528F3" w:rsidTr="00A528F3">
        <w:trPr>
          <w:trHeight w:val="91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ортимент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, e-mail, сайт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иректора</w:t>
            </w:r>
          </w:p>
        </w:tc>
      </w:tr>
      <w:tr w:rsidR="00A528F3" w:rsidTr="00A528F3">
        <w:trPr>
          <w:trHeight w:val="1182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Компания «Пермские овощи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, морковь, капуста, свекла, лук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 w:rsidP="0061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77,</w:t>
            </w:r>
            <w:r w:rsidR="0061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61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61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ь</w:t>
            </w:r>
            <w:proofErr w:type="spellEnd"/>
            <w:r w:rsidR="0061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1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довский</w:t>
            </w:r>
            <w:proofErr w:type="spellEnd"/>
            <w:r w:rsidR="0061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кт, 15,</w:t>
            </w:r>
            <w:r w:rsidR="0061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-mail: </w:t>
            </w:r>
            <w:hyperlink r:id="rId9" w:history="1">
              <w:r w:rsidR="00611D73" w:rsidRPr="00AF3E4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ermovoschi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42)239-98-5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аров Дмит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ф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енеральный директор</w:t>
            </w:r>
          </w:p>
        </w:tc>
      </w:tr>
      <w:tr w:rsidR="00A528F3" w:rsidTr="00A528F3">
        <w:trPr>
          <w:trHeight w:val="1141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Труженик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, овощи, молоко, молочная продукция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66, Пермский край, г. Краснокамск, ул. Циолковского, 6, 8(34273)4574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нов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Леонидович, директор</w:t>
            </w:r>
          </w:p>
        </w:tc>
      </w:tr>
      <w:tr w:rsidR="00A528F3" w:rsidTr="00A528F3">
        <w:trPr>
          <w:trHeight w:val="157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Беляевк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8119, Перм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еляевка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нечная, д. 16А, (342) 206-29-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7-902-47-116-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7-912-48-68-55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 Николай Валерьевич, коммерческий директор</w:t>
            </w:r>
          </w:p>
        </w:tc>
      </w:tr>
      <w:tr w:rsidR="00A528F3" w:rsidTr="00A528F3">
        <w:trPr>
          <w:trHeight w:val="140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Овен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ефон: 8 (34275) 3-13-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Тел/Факс: 8(34275) 3-27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E-mail: </w:t>
            </w:r>
            <w:hyperlink r:id="rId10" w:history="1">
              <w:r w:rsidR="00611D73" w:rsidRPr="00AF3E4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venagro@yandex.ru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 Владимир Иванович, директор</w:t>
            </w:r>
          </w:p>
        </w:tc>
      </w:tr>
      <w:tr w:rsidR="00A528F3" w:rsidTr="00A528F3">
        <w:trPr>
          <w:trHeight w:val="872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Луч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, морковь, капуста, свекла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р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Юбилейная, д.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252)214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55571@rambler.ru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Иван Васильевич</w:t>
            </w:r>
          </w:p>
        </w:tc>
      </w:tr>
      <w:tr w:rsidR="00A528F3" w:rsidTr="00A528F3">
        <w:trPr>
          <w:trHeight w:val="140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вы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маз Альбертович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, свекла, морковь, зелень, различные виды капусты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нгу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урка,  ул.9 мая,3, 8(34271) 53 1 33, 8902830698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вы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маз Альбертович</w:t>
            </w:r>
          </w:p>
        </w:tc>
      </w:tr>
      <w:tr w:rsidR="00A528F3" w:rsidTr="00A528F3">
        <w:trPr>
          <w:trHeight w:val="89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дам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льми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йдарович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М. Ашап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,  8(34258) 26 5 1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дам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льми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йдарович</w:t>
            </w:r>
            <w:proofErr w:type="spellEnd"/>
          </w:p>
        </w:tc>
      </w:tr>
      <w:tr w:rsidR="00A528F3" w:rsidTr="00A528F3">
        <w:trPr>
          <w:trHeight w:val="98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тду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зал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имуллиновна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агарина,6, 8(34258) 26 1 7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д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уллиновна</w:t>
            </w:r>
            <w:proofErr w:type="spellEnd"/>
          </w:p>
        </w:tc>
      </w:tr>
      <w:tr w:rsidR="00A528F3" w:rsidTr="00A528F3">
        <w:trPr>
          <w:trHeight w:val="1146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Чайковские теплицы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ы, зелень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ind w:right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17760, Чайковский район, г. Чайковск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туз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8 (34241) 76094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цова Зинаида Михайловна, директор</w:t>
            </w:r>
          </w:p>
        </w:tc>
      </w:tr>
      <w:tr w:rsidR="00A528F3" w:rsidTr="00A528F3">
        <w:trPr>
          <w:trHeight w:val="744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F3" w:rsidRDefault="00A528F3" w:rsidP="00FD1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ОО «Тепличное хозяйство»</w:t>
            </w:r>
            <w:bookmarkStart w:id="0" w:name="_GoBack"/>
            <w:bookmarkEnd w:id="0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8740, Пермский край, г. Добрян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площад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ГРЭС, тел. (34265)9365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ов Василий Владимирович</w:t>
            </w:r>
          </w:p>
        </w:tc>
      </w:tr>
      <w:tr w:rsidR="00A528F3" w:rsidTr="00A528F3">
        <w:trPr>
          <w:trHeight w:val="8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ОО «Золот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га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ая консервация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7437, Кунгу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9,  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</w:t>
            </w:r>
            <w:hyperlink r:id="rId12" w:history="1">
              <w:r w:rsidR="00611D73" w:rsidRPr="00AF3E4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k-sun@yandex.ru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</w:tr>
      <w:tr w:rsidR="00A528F3" w:rsidTr="00A528F3">
        <w:trPr>
          <w:trHeight w:val="83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ая консервация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14, г. Пермь, ул. 1905 года, 3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Алексей Михайлович, директор</w:t>
            </w:r>
          </w:p>
        </w:tc>
      </w:tr>
      <w:tr w:rsidR="00A528F3" w:rsidTr="00A528F3">
        <w:trPr>
          <w:trHeight w:val="83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ВК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(свекла, морковь)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гайский район, с. Козьмодемьянск, </w:t>
            </w:r>
          </w:p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2-32-33-36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о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ю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зовна</w:t>
            </w:r>
            <w:proofErr w:type="spellEnd"/>
          </w:p>
        </w:tc>
      </w:tr>
      <w:tr w:rsidR="00A528F3" w:rsidTr="00A528F3">
        <w:trPr>
          <w:trHeight w:val="83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ье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, морковь, свекла, картофель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агарина,6, 8(34258) 26 1 7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алиевич</w:t>
            </w:r>
            <w:proofErr w:type="spellEnd"/>
          </w:p>
        </w:tc>
      </w:tr>
      <w:tr w:rsidR="00A528F3" w:rsidTr="00A528F3">
        <w:trPr>
          <w:trHeight w:val="83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ФХ Ефимовых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Pr="00611D7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Pr="00611D7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зовский район, д. Печатка, </w:t>
            </w:r>
            <w:r w:rsidRPr="0061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51</w:t>
            </w:r>
            <w:r w:rsidR="0061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Татьяна Евгеньевна</w:t>
            </w:r>
          </w:p>
        </w:tc>
      </w:tr>
      <w:tr w:rsidR="00A528F3" w:rsidTr="00A528F3">
        <w:trPr>
          <w:trHeight w:val="83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П КФХ 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фи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хметзяновна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DC0" w:rsidRDefault="00A528F3">
            <w:pPr>
              <w:suppressLineNumbers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 </w:t>
            </w:r>
          </w:p>
          <w:p w:rsidR="00A528F3" w:rsidRDefault="00A528F3">
            <w:pPr>
              <w:suppressLineNumbers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пач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. Тукая, 54 а,</w:t>
            </w:r>
          </w:p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19257859</w:t>
            </w:r>
          </w:p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3" w:rsidRDefault="00A5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зяновна</w:t>
            </w:r>
            <w:proofErr w:type="spellEnd"/>
          </w:p>
        </w:tc>
      </w:tr>
    </w:tbl>
    <w:p w:rsidR="00027F7A" w:rsidRPr="009A18EE" w:rsidRDefault="00027F7A" w:rsidP="00027F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7F7A" w:rsidRPr="009A18EE" w:rsidSect="00716756">
      <w:footerReference w:type="default" r:id="rId13"/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6F" w:rsidRDefault="00DD3B6F" w:rsidP="009A18EE">
      <w:pPr>
        <w:spacing w:after="0" w:line="240" w:lineRule="auto"/>
      </w:pPr>
      <w:r>
        <w:separator/>
      </w:r>
    </w:p>
  </w:endnote>
  <w:endnote w:type="continuationSeparator" w:id="0">
    <w:p w:rsidR="00DD3B6F" w:rsidRDefault="00DD3B6F" w:rsidP="009A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588538"/>
      <w:docPartObj>
        <w:docPartGallery w:val="Page Numbers (Bottom of Page)"/>
        <w:docPartUnique/>
      </w:docPartObj>
    </w:sdtPr>
    <w:sdtEndPr/>
    <w:sdtContent>
      <w:p w:rsidR="009A18EE" w:rsidRDefault="009A18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DC0">
          <w:rPr>
            <w:noProof/>
          </w:rPr>
          <w:t>2</w:t>
        </w:r>
        <w:r>
          <w:fldChar w:fldCharType="end"/>
        </w:r>
      </w:p>
    </w:sdtContent>
  </w:sdt>
  <w:p w:rsidR="009A18EE" w:rsidRDefault="009A18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6F" w:rsidRDefault="00DD3B6F" w:rsidP="009A18EE">
      <w:pPr>
        <w:spacing w:after="0" w:line="240" w:lineRule="auto"/>
      </w:pPr>
      <w:r>
        <w:separator/>
      </w:r>
    </w:p>
  </w:footnote>
  <w:footnote w:type="continuationSeparator" w:id="0">
    <w:p w:rsidR="00DD3B6F" w:rsidRDefault="00DD3B6F" w:rsidP="009A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42"/>
    <w:rsid w:val="00007D61"/>
    <w:rsid w:val="00027F7A"/>
    <w:rsid w:val="0003634C"/>
    <w:rsid w:val="00052CF5"/>
    <w:rsid w:val="000553AA"/>
    <w:rsid w:val="00061348"/>
    <w:rsid w:val="00063E03"/>
    <w:rsid w:val="00066DD2"/>
    <w:rsid w:val="00073DDC"/>
    <w:rsid w:val="00077920"/>
    <w:rsid w:val="00094E34"/>
    <w:rsid w:val="000B3BAD"/>
    <w:rsid w:val="000B5F2F"/>
    <w:rsid w:val="000D5F15"/>
    <w:rsid w:val="000D6EAA"/>
    <w:rsid w:val="000E3C56"/>
    <w:rsid w:val="001141D3"/>
    <w:rsid w:val="00133A8A"/>
    <w:rsid w:val="00137249"/>
    <w:rsid w:val="00141879"/>
    <w:rsid w:val="001441BC"/>
    <w:rsid w:val="001A6742"/>
    <w:rsid w:val="001B6DC8"/>
    <w:rsid w:val="001C26A0"/>
    <w:rsid w:val="001D4502"/>
    <w:rsid w:val="001D551C"/>
    <w:rsid w:val="001D7AC7"/>
    <w:rsid w:val="001E00C2"/>
    <w:rsid w:val="001E370D"/>
    <w:rsid w:val="001F4854"/>
    <w:rsid w:val="002110E6"/>
    <w:rsid w:val="00232DCC"/>
    <w:rsid w:val="002472D7"/>
    <w:rsid w:val="002801BB"/>
    <w:rsid w:val="002838ED"/>
    <w:rsid w:val="00283FC8"/>
    <w:rsid w:val="0029115B"/>
    <w:rsid w:val="00297043"/>
    <w:rsid w:val="002A10AD"/>
    <w:rsid w:val="002C5BD8"/>
    <w:rsid w:val="002C6500"/>
    <w:rsid w:val="002E01DC"/>
    <w:rsid w:val="002E48FA"/>
    <w:rsid w:val="00310BD6"/>
    <w:rsid w:val="00311A4F"/>
    <w:rsid w:val="00313D48"/>
    <w:rsid w:val="00340B2D"/>
    <w:rsid w:val="003634BC"/>
    <w:rsid w:val="00384BC3"/>
    <w:rsid w:val="00392BB5"/>
    <w:rsid w:val="003A027B"/>
    <w:rsid w:val="003A78A8"/>
    <w:rsid w:val="003C49CC"/>
    <w:rsid w:val="003D1E99"/>
    <w:rsid w:val="003F07F8"/>
    <w:rsid w:val="00401D80"/>
    <w:rsid w:val="004040C8"/>
    <w:rsid w:val="00413BC1"/>
    <w:rsid w:val="004347C6"/>
    <w:rsid w:val="0043583D"/>
    <w:rsid w:val="0044357C"/>
    <w:rsid w:val="00444ACE"/>
    <w:rsid w:val="0045536E"/>
    <w:rsid w:val="004575BD"/>
    <w:rsid w:val="00473C0E"/>
    <w:rsid w:val="004752A0"/>
    <w:rsid w:val="0048348B"/>
    <w:rsid w:val="00486D6F"/>
    <w:rsid w:val="004A5A11"/>
    <w:rsid w:val="004A7BB0"/>
    <w:rsid w:val="004A7C20"/>
    <w:rsid w:val="004B634B"/>
    <w:rsid w:val="005060F8"/>
    <w:rsid w:val="0051768F"/>
    <w:rsid w:val="005213E1"/>
    <w:rsid w:val="00525E3C"/>
    <w:rsid w:val="0055268B"/>
    <w:rsid w:val="00553E80"/>
    <w:rsid w:val="005568D2"/>
    <w:rsid w:val="0056655C"/>
    <w:rsid w:val="0057435D"/>
    <w:rsid w:val="00574FD5"/>
    <w:rsid w:val="00577DE1"/>
    <w:rsid w:val="005807C6"/>
    <w:rsid w:val="00584FDC"/>
    <w:rsid w:val="0059017B"/>
    <w:rsid w:val="005A467B"/>
    <w:rsid w:val="005D3131"/>
    <w:rsid w:val="005D45F1"/>
    <w:rsid w:val="005E41AE"/>
    <w:rsid w:val="005E5F86"/>
    <w:rsid w:val="005F2A46"/>
    <w:rsid w:val="005F430B"/>
    <w:rsid w:val="00604412"/>
    <w:rsid w:val="00611D73"/>
    <w:rsid w:val="0061488D"/>
    <w:rsid w:val="00616924"/>
    <w:rsid w:val="00627FD3"/>
    <w:rsid w:val="0063356F"/>
    <w:rsid w:val="00635BBA"/>
    <w:rsid w:val="00647178"/>
    <w:rsid w:val="00650CD4"/>
    <w:rsid w:val="00652912"/>
    <w:rsid w:val="00670AE0"/>
    <w:rsid w:val="0067337A"/>
    <w:rsid w:val="00674A62"/>
    <w:rsid w:val="006A5628"/>
    <w:rsid w:val="006B1D87"/>
    <w:rsid w:val="006C36D9"/>
    <w:rsid w:val="006D222D"/>
    <w:rsid w:val="006D2F92"/>
    <w:rsid w:val="007017DA"/>
    <w:rsid w:val="007033FF"/>
    <w:rsid w:val="007116A8"/>
    <w:rsid w:val="00716756"/>
    <w:rsid w:val="007264C1"/>
    <w:rsid w:val="007410A6"/>
    <w:rsid w:val="0075026E"/>
    <w:rsid w:val="0078338A"/>
    <w:rsid w:val="00784B36"/>
    <w:rsid w:val="00786160"/>
    <w:rsid w:val="00790728"/>
    <w:rsid w:val="007A109F"/>
    <w:rsid w:val="007B0A3E"/>
    <w:rsid w:val="007B0EBF"/>
    <w:rsid w:val="007C7FFA"/>
    <w:rsid w:val="007D2078"/>
    <w:rsid w:val="007D32DA"/>
    <w:rsid w:val="00804C35"/>
    <w:rsid w:val="00817326"/>
    <w:rsid w:val="00832133"/>
    <w:rsid w:val="00847CFE"/>
    <w:rsid w:val="00872461"/>
    <w:rsid w:val="0087441E"/>
    <w:rsid w:val="00877409"/>
    <w:rsid w:val="00882555"/>
    <w:rsid w:val="00883453"/>
    <w:rsid w:val="00886E08"/>
    <w:rsid w:val="0089500C"/>
    <w:rsid w:val="008A2B23"/>
    <w:rsid w:val="008A5491"/>
    <w:rsid w:val="008C563B"/>
    <w:rsid w:val="008D6C3F"/>
    <w:rsid w:val="008E3FB5"/>
    <w:rsid w:val="008E499A"/>
    <w:rsid w:val="008E4DAD"/>
    <w:rsid w:val="008E6113"/>
    <w:rsid w:val="00915307"/>
    <w:rsid w:val="009537BA"/>
    <w:rsid w:val="009618CB"/>
    <w:rsid w:val="00963F68"/>
    <w:rsid w:val="00985555"/>
    <w:rsid w:val="009A18EE"/>
    <w:rsid w:val="009A4E14"/>
    <w:rsid w:val="009B04D3"/>
    <w:rsid w:val="009B2FD9"/>
    <w:rsid w:val="009B40E0"/>
    <w:rsid w:val="009C4CE4"/>
    <w:rsid w:val="009F1B64"/>
    <w:rsid w:val="009F6E65"/>
    <w:rsid w:val="00A0452A"/>
    <w:rsid w:val="00A156DB"/>
    <w:rsid w:val="00A205EF"/>
    <w:rsid w:val="00A21124"/>
    <w:rsid w:val="00A34487"/>
    <w:rsid w:val="00A405A0"/>
    <w:rsid w:val="00A528F3"/>
    <w:rsid w:val="00A711E8"/>
    <w:rsid w:val="00A76EB8"/>
    <w:rsid w:val="00A8397A"/>
    <w:rsid w:val="00A83C0A"/>
    <w:rsid w:val="00A92AF7"/>
    <w:rsid w:val="00AA0DFC"/>
    <w:rsid w:val="00AA61C7"/>
    <w:rsid w:val="00AB3B7E"/>
    <w:rsid w:val="00AC1DDE"/>
    <w:rsid w:val="00AE6F5E"/>
    <w:rsid w:val="00AF6FA0"/>
    <w:rsid w:val="00AF7D36"/>
    <w:rsid w:val="00B14250"/>
    <w:rsid w:val="00B26737"/>
    <w:rsid w:val="00B35C3C"/>
    <w:rsid w:val="00B423F6"/>
    <w:rsid w:val="00B54D76"/>
    <w:rsid w:val="00B632A2"/>
    <w:rsid w:val="00B740A0"/>
    <w:rsid w:val="00B75ACC"/>
    <w:rsid w:val="00B910FA"/>
    <w:rsid w:val="00B91939"/>
    <w:rsid w:val="00BB4E71"/>
    <w:rsid w:val="00BB597E"/>
    <w:rsid w:val="00BB79EC"/>
    <w:rsid w:val="00BC0542"/>
    <w:rsid w:val="00BD1424"/>
    <w:rsid w:val="00BD4E20"/>
    <w:rsid w:val="00BF0F75"/>
    <w:rsid w:val="00C01796"/>
    <w:rsid w:val="00C1262C"/>
    <w:rsid w:val="00C13053"/>
    <w:rsid w:val="00C13B20"/>
    <w:rsid w:val="00C303BE"/>
    <w:rsid w:val="00C513A6"/>
    <w:rsid w:val="00C518FC"/>
    <w:rsid w:val="00C52013"/>
    <w:rsid w:val="00C66A1B"/>
    <w:rsid w:val="00C701A6"/>
    <w:rsid w:val="00C71395"/>
    <w:rsid w:val="00C734B6"/>
    <w:rsid w:val="00C85D98"/>
    <w:rsid w:val="00C877B0"/>
    <w:rsid w:val="00C87DA3"/>
    <w:rsid w:val="00CC2757"/>
    <w:rsid w:val="00CD05E3"/>
    <w:rsid w:val="00CD31BE"/>
    <w:rsid w:val="00D00877"/>
    <w:rsid w:val="00D059F9"/>
    <w:rsid w:val="00D13744"/>
    <w:rsid w:val="00D14B1E"/>
    <w:rsid w:val="00D156F3"/>
    <w:rsid w:val="00D169AF"/>
    <w:rsid w:val="00D22304"/>
    <w:rsid w:val="00D23208"/>
    <w:rsid w:val="00D31B33"/>
    <w:rsid w:val="00D45C11"/>
    <w:rsid w:val="00D47F62"/>
    <w:rsid w:val="00D551B5"/>
    <w:rsid w:val="00D718C1"/>
    <w:rsid w:val="00D74F7B"/>
    <w:rsid w:val="00D77820"/>
    <w:rsid w:val="00D97CC3"/>
    <w:rsid w:val="00DA4048"/>
    <w:rsid w:val="00DA5DFD"/>
    <w:rsid w:val="00DD3B6F"/>
    <w:rsid w:val="00DD416E"/>
    <w:rsid w:val="00DD66A7"/>
    <w:rsid w:val="00E0403F"/>
    <w:rsid w:val="00E12798"/>
    <w:rsid w:val="00E34A5B"/>
    <w:rsid w:val="00E43CFD"/>
    <w:rsid w:val="00E67AE1"/>
    <w:rsid w:val="00E7366C"/>
    <w:rsid w:val="00E8043D"/>
    <w:rsid w:val="00E852F3"/>
    <w:rsid w:val="00E917ED"/>
    <w:rsid w:val="00E91D2B"/>
    <w:rsid w:val="00E93084"/>
    <w:rsid w:val="00EA4278"/>
    <w:rsid w:val="00F0436A"/>
    <w:rsid w:val="00F043D0"/>
    <w:rsid w:val="00F15E36"/>
    <w:rsid w:val="00F34EE1"/>
    <w:rsid w:val="00F658BC"/>
    <w:rsid w:val="00F65AB6"/>
    <w:rsid w:val="00F65D2E"/>
    <w:rsid w:val="00F80447"/>
    <w:rsid w:val="00F9004D"/>
    <w:rsid w:val="00FA469C"/>
    <w:rsid w:val="00FB70BF"/>
    <w:rsid w:val="00FD1DC0"/>
    <w:rsid w:val="00FD3819"/>
    <w:rsid w:val="00FE0D3B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B7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D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8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92BB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D15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7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B79E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79E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B7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79EC"/>
    <w:pPr>
      <w:spacing w:after="100"/>
      <w:ind w:left="220"/>
    </w:pPr>
  </w:style>
  <w:style w:type="paragraph" w:styleId="a8">
    <w:name w:val="header"/>
    <w:basedOn w:val="a"/>
    <w:link w:val="a9"/>
    <w:unhideWhenUsed/>
    <w:rsid w:val="009A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18EE"/>
  </w:style>
  <w:style w:type="paragraph" w:styleId="aa">
    <w:name w:val="footer"/>
    <w:basedOn w:val="a"/>
    <w:link w:val="ab"/>
    <w:unhideWhenUsed/>
    <w:rsid w:val="009A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18EE"/>
  </w:style>
  <w:style w:type="numbering" w:customStyle="1" w:styleId="13">
    <w:name w:val="Нет списка1"/>
    <w:next w:val="a2"/>
    <w:uiPriority w:val="99"/>
    <w:semiHidden/>
    <w:unhideWhenUsed/>
    <w:rsid w:val="00007D61"/>
  </w:style>
  <w:style w:type="character" w:customStyle="1" w:styleId="14">
    <w:name w:val="Основной шрифт абзаца1"/>
    <w:rsid w:val="00007D61"/>
  </w:style>
  <w:style w:type="character" w:styleId="ac">
    <w:name w:val="page number"/>
    <w:basedOn w:val="14"/>
    <w:rsid w:val="00007D61"/>
  </w:style>
  <w:style w:type="paragraph" w:customStyle="1" w:styleId="ad">
    <w:name w:val="Заголовок"/>
    <w:basedOn w:val="a"/>
    <w:next w:val="ae"/>
    <w:rsid w:val="00007D6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007D6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007D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007D61"/>
    <w:rPr>
      <w:rFonts w:cs="Mangal"/>
    </w:rPr>
  </w:style>
  <w:style w:type="paragraph" w:customStyle="1" w:styleId="15">
    <w:name w:val="Название1"/>
    <w:basedOn w:val="a"/>
    <w:rsid w:val="00007D6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007D6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1">
    <w:name w:val="Title"/>
    <w:basedOn w:val="a"/>
    <w:next w:val="af2"/>
    <w:link w:val="af3"/>
    <w:qFormat/>
    <w:rsid w:val="00007D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007D61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f2">
    <w:name w:val="Subtitle"/>
    <w:basedOn w:val="ad"/>
    <w:next w:val="ae"/>
    <w:link w:val="af4"/>
    <w:qFormat/>
    <w:rsid w:val="00007D61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007D61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007D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007D61"/>
    <w:pPr>
      <w:jc w:val="center"/>
    </w:pPr>
    <w:rPr>
      <w:b/>
      <w:bCs/>
    </w:rPr>
  </w:style>
  <w:style w:type="paragraph" w:customStyle="1" w:styleId="af7">
    <w:name w:val="Содержимое врезки"/>
    <w:basedOn w:val="ae"/>
    <w:rsid w:val="00007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B7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D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8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92BB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D15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7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B79E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79E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B7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79EC"/>
    <w:pPr>
      <w:spacing w:after="100"/>
      <w:ind w:left="220"/>
    </w:pPr>
  </w:style>
  <w:style w:type="paragraph" w:styleId="a8">
    <w:name w:val="header"/>
    <w:basedOn w:val="a"/>
    <w:link w:val="a9"/>
    <w:unhideWhenUsed/>
    <w:rsid w:val="009A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18EE"/>
  </w:style>
  <w:style w:type="paragraph" w:styleId="aa">
    <w:name w:val="footer"/>
    <w:basedOn w:val="a"/>
    <w:link w:val="ab"/>
    <w:unhideWhenUsed/>
    <w:rsid w:val="009A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18EE"/>
  </w:style>
  <w:style w:type="numbering" w:customStyle="1" w:styleId="13">
    <w:name w:val="Нет списка1"/>
    <w:next w:val="a2"/>
    <w:uiPriority w:val="99"/>
    <w:semiHidden/>
    <w:unhideWhenUsed/>
    <w:rsid w:val="00007D61"/>
  </w:style>
  <w:style w:type="character" w:customStyle="1" w:styleId="14">
    <w:name w:val="Основной шрифт абзаца1"/>
    <w:rsid w:val="00007D61"/>
  </w:style>
  <w:style w:type="character" w:styleId="ac">
    <w:name w:val="page number"/>
    <w:basedOn w:val="14"/>
    <w:rsid w:val="00007D61"/>
  </w:style>
  <w:style w:type="paragraph" w:customStyle="1" w:styleId="ad">
    <w:name w:val="Заголовок"/>
    <w:basedOn w:val="a"/>
    <w:next w:val="ae"/>
    <w:rsid w:val="00007D6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007D6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007D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007D61"/>
    <w:rPr>
      <w:rFonts w:cs="Mangal"/>
    </w:rPr>
  </w:style>
  <w:style w:type="paragraph" w:customStyle="1" w:styleId="15">
    <w:name w:val="Название1"/>
    <w:basedOn w:val="a"/>
    <w:rsid w:val="00007D6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007D6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1">
    <w:name w:val="Title"/>
    <w:basedOn w:val="a"/>
    <w:next w:val="af2"/>
    <w:link w:val="af3"/>
    <w:qFormat/>
    <w:rsid w:val="00007D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007D61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f2">
    <w:name w:val="Subtitle"/>
    <w:basedOn w:val="ad"/>
    <w:next w:val="ae"/>
    <w:link w:val="af4"/>
    <w:qFormat/>
    <w:rsid w:val="00007D61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007D61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007D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007D61"/>
    <w:pPr>
      <w:jc w:val="center"/>
    </w:pPr>
    <w:rPr>
      <w:b/>
      <w:bCs/>
    </w:rPr>
  </w:style>
  <w:style w:type="paragraph" w:customStyle="1" w:styleId="af7">
    <w:name w:val="Содержимое врезки"/>
    <w:basedOn w:val="ae"/>
    <w:rsid w:val="00007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k-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655571@rambl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venagr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movosch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311E-611F-47A1-B50E-8B11E3A9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msr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ина Инга Владимировна</dc:creator>
  <cp:lastModifiedBy>Юля</cp:lastModifiedBy>
  <cp:revision>6</cp:revision>
  <dcterms:created xsi:type="dcterms:W3CDTF">2015-02-25T05:49:00Z</dcterms:created>
  <dcterms:modified xsi:type="dcterms:W3CDTF">2015-03-25T14:36:00Z</dcterms:modified>
</cp:coreProperties>
</file>